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583C" w14:textId="77777777" w:rsidR="00CD25EF" w:rsidRPr="00DE2F2E" w:rsidRDefault="00CD25E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44AC5D2" w14:textId="77777777" w:rsidR="00CD25EF" w:rsidRDefault="00CD25E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2393E2D5" w14:textId="77777777" w:rsidR="00CD25EF" w:rsidRDefault="00CD25EF" w:rsidP="008E4BFE">
      <w:pPr>
        <w:spacing w:after="0"/>
        <w:rPr>
          <w:lang w:val="nl-NL"/>
        </w:rPr>
      </w:pPr>
    </w:p>
    <w:p w14:paraId="7B71BB2D" w14:textId="77777777" w:rsidR="00CD25EF" w:rsidRDefault="00CD25EF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5269738" w14:textId="77777777" w:rsidR="00CD25EF" w:rsidRDefault="00CD25EF" w:rsidP="00E77440">
      <w:pPr>
        <w:spacing w:after="0"/>
        <w:rPr>
          <w:lang w:val="nl-NL"/>
        </w:rPr>
      </w:pPr>
    </w:p>
    <w:p w14:paraId="44843282" w14:textId="77777777" w:rsidR="00CD25EF" w:rsidRDefault="00CD25EF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1E928609" w14:textId="77777777" w:rsidR="00CD25EF" w:rsidRDefault="00CD25EF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762CD4D1" w14:textId="77777777" w:rsidR="00CD25EF" w:rsidRDefault="00CD25EF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D25EF" w:rsidRPr="00FA1861" w14:paraId="7C56AFBF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0ED560E" w14:textId="77777777" w:rsidR="00CD25EF" w:rsidRPr="00FA1861" w:rsidRDefault="00CD25EF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C0B21F1" w14:textId="77777777" w:rsidR="00CD25EF" w:rsidRPr="00FA1861" w:rsidRDefault="00CD25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221DFA2" w14:textId="77777777" w:rsidR="00CD25EF" w:rsidRPr="00FA1861" w:rsidRDefault="00CD25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88D35D3" w14:textId="77777777" w:rsidR="00CD25EF" w:rsidRPr="00FA1861" w:rsidRDefault="00CD25E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D25EF" w14:paraId="7E5116EB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4A13942" w14:textId="77777777" w:rsidR="00CD25EF" w:rsidRDefault="00CD25EF" w:rsidP="00FA1861">
            <w:pPr>
              <w:rPr>
                <w:b w:val="0"/>
                <w:bCs w:val="0"/>
              </w:rPr>
            </w:pPr>
          </w:p>
          <w:p w14:paraId="581E7104" w14:textId="77777777" w:rsidR="00CD25EF" w:rsidRDefault="00CD25EF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2E290B4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61298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943CD0" w14:textId="77777777" w:rsidR="00CD25EF" w:rsidRDefault="00CD25E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64BF832E" wp14:editId="22186177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DF179" w14:textId="77777777" w:rsidR="00CD25EF" w:rsidRDefault="00CD25E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576D1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BEAD2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2C4B49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D25EF" w14:paraId="6B3E25B3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E928B1" w14:textId="77777777" w:rsidR="00CD25EF" w:rsidRDefault="00CD25EF" w:rsidP="00FA1861">
            <w:pPr>
              <w:rPr>
                <w:b w:val="0"/>
                <w:bCs w:val="0"/>
              </w:rPr>
            </w:pPr>
          </w:p>
          <w:p w14:paraId="16CAB065" w14:textId="77777777" w:rsidR="00CD25EF" w:rsidRDefault="00CD25EF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8DDDEF7" w14:textId="77777777" w:rsidR="00CD25EF" w:rsidRDefault="00CD25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FA67C" w14:textId="77777777" w:rsidR="00CD25EF" w:rsidRDefault="00CD25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D62CD85" w14:textId="77777777" w:rsidR="00CD25EF" w:rsidRDefault="00CD25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2734581" w14:textId="77777777" w:rsidR="00CD25EF" w:rsidRDefault="00CD25E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D25EF" w14:paraId="13DAD1C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A393AF0" w14:textId="77777777" w:rsidR="00CD25EF" w:rsidRDefault="00CD25EF" w:rsidP="00FA1861">
            <w:pPr>
              <w:rPr>
                <w:b w:val="0"/>
                <w:bCs w:val="0"/>
              </w:rPr>
            </w:pPr>
          </w:p>
          <w:p w14:paraId="1096ED38" w14:textId="77777777" w:rsidR="00CD25EF" w:rsidRDefault="00CD25EF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91743A1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8A3980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DCCBE50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2ADE298" w14:textId="77777777" w:rsidR="00CD25EF" w:rsidRDefault="00CD25E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CADF916" w14:textId="77777777" w:rsidR="00CD25EF" w:rsidRDefault="00CD25EF" w:rsidP="008E4BFE">
      <w:pPr>
        <w:spacing w:after="0"/>
        <w:rPr>
          <w:lang w:val="nl-NL"/>
        </w:rPr>
      </w:pPr>
    </w:p>
    <w:p w14:paraId="49399343" w14:textId="77777777" w:rsidR="00CD25EF" w:rsidRDefault="00CD25EF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D25EF" w:rsidRPr="008314D1" w14:paraId="11B70549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D35C1D" w14:textId="77777777" w:rsidR="00CD25EF" w:rsidRPr="00920EE5" w:rsidRDefault="00CD25EF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7819829" w14:textId="77777777" w:rsidR="00CD25EF" w:rsidRPr="002A3E79" w:rsidRDefault="00CD25EF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3DAA6D077E964B979810D2BA79EA939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8314D1" w14:paraId="3DB9677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527153" w14:textId="77777777" w:rsidR="00CD25EF" w:rsidRPr="00920EE5" w:rsidRDefault="00CD25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6D252A5" w14:textId="77777777" w:rsidR="00CD25EF" w:rsidRPr="002A3E79" w:rsidRDefault="00CD25E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A10019E2559947E7A1EFA5DC2238E2B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8314D1" w14:paraId="315CBAAA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C262A6" w14:textId="77777777" w:rsidR="00CD25EF" w:rsidRPr="00920EE5" w:rsidRDefault="00CD25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84F32CE" w14:textId="77777777" w:rsidR="00CD25EF" w:rsidRPr="002A3E79" w:rsidRDefault="00CD25E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2CE2C346AE3F43E39C1138C4513ECB7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8314D1" w14:paraId="6D7C84B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D71DD94" w14:textId="77777777" w:rsidR="00CD25EF" w:rsidRPr="00920EE5" w:rsidRDefault="00CD25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44E5E18" w14:textId="77777777" w:rsidR="00CD25EF" w:rsidRPr="002A3E79" w:rsidRDefault="00CD25E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54658B728DC44C5869CFB8D9A98DDE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8314D1" w14:paraId="58ACC888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FBB9E4" w14:textId="77777777" w:rsidR="00CD25EF" w:rsidRPr="00ED053E" w:rsidRDefault="00CD25E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40174B33" w14:textId="77777777" w:rsidR="00CD25EF" w:rsidRPr="002A3E79" w:rsidRDefault="00CD25E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52D8AC0D8CA4050AC3DB13CF876B77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795DD8C" w14:textId="77777777" w:rsidR="00CD25EF" w:rsidRDefault="00CD25EF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D25EF" w:rsidRPr="0096197D" w14:paraId="0BEED42A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614363" w14:textId="77777777" w:rsidR="00CD25EF" w:rsidRPr="00CD1323" w:rsidRDefault="00CD25E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D630CCC" w14:textId="77777777" w:rsidR="00CD25EF" w:rsidRPr="0096197D" w:rsidRDefault="00CD25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tela Automix</w:t>
            </w:r>
          </w:p>
        </w:tc>
      </w:tr>
      <w:tr w:rsidR="00CD25EF" w14:paraId="4579E02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44E1204" w14:textId="77777777" w:rsidR="00CD25EF" w:rsidRPr="00CD1323" w:rsidRDefault="00CD25E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2161D97" w14:textId="77777777" w:rsidR="00CD25EF" w:rsidRPr="00955C38" w:rsidRDefault="00CD25EF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679</w:t>
            </w:r>
          </w:p>
        </w:tc>
      </w:tr>
    </w:tbl>
    <w:p w14:paraId="6F9A12A2" w14:textId="77777777" w:rsidR="00CD25EF" w:rsidRDefault="00CD25EF" w:rsidP="008E4BFE">
      <w:pPr>
        <w:spacing w:after="0"/>
        <w:rPr>
          <w:lang w:val="nl-NL"/>
        </w:rPr>
      </w:pPr>
    </w:p>
    <w:p w14:paraId="04C9CD76" w14:textId="77777777" w:rsidR="00CD25EF" w:rsidRDefault="00CD25EF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CDBDE0A" w14:textId="77777777" w:rsidR="00CD25EF" w:rsidRDefault="00CD25EF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29E20BFD" w14:textId="77777777" w:rsidR="00CD25EF" w:rsidRDefault="00CD25EF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FF2A108" w14:textId="77777777" w:rsidR="00CD25EF" w:rsidRDefault="00CD25EF" w:rsidP="00CF7F65">
      <w:pPr>
        <w:spacing w:after="0"/>
        <w:rPr>
          <w:b/>
          <w:lang w:val="nl-NL"/>
        </w:rPr>
      </w:pPr>
    </w:p>
    <w:p w14:paraId="7A188B9E" w14:textId="77777777" w:rsidR="00CD25EF" w:rsidRDefault="00CD25EF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AB112D4" w14:textId="77777777" w:rsidR="00CD25EF" w:rsidRDefault="00CD25EF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D25EF" w:rsidRPr="002706F9" w14:paraId="03E39110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2C0E2F" w14:textId="77777777" w:rsidR="00CD25EF" w:rsidRPr="00ED053E" w:rsidRDefault="00CD25EF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3328D946" w14:textId="77777777" w:rsidR="00CD25EF" w:rsidRPr="00ED053E" w:rsidRDefault="00CD25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41240EBF" w14:textId="77777777" w:rsidR="00CD25EF" w:rsidRPr="00ED053E" w:rsidRDefault="00CD25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F5697B2" w14:textId="77777777" w:rsidR="00CD25EF" w:rsidRPr="00ED053E" w:rsidRDefault="00CD25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58064721" w14:textId="77777777" w:rsidR="00CD25EF" w:rsidRPr="00ED053E" w:rsidRDefault="00CD25E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D25EF" w:rsidRPr="00B62F43" w14:paraId="2CC880D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40BEA5" w14:textId="77777777" w:rsidR="00CD25EF" w:rsidRPr="00F32B5C" w:rsidRDefault="00CD25EF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morphouis Silica</w:t>
            </w:r>
          </w:p>
        </w:tc>
        <w:tc>
          <w:tcPr>
            <w:tcW w:w="1627" w:type="dxa"/>
          </w:tcPr>
          <w:p w14:paraId="6ADEA3BE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12945-52-5</w:t>
            </w:r>
          </w:p>
        </w:tc>
        <w:tc>
          <w:tcPr>
            <w:tcW w:w="1627" w:type="dxa"/>
          </w:tcPr>
          <w:p w14:paraId="7A3CAE20" w14:textId="77777777" w:rsidR="00CD25EF" w:rsidRPr="00783DED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.271-893-4</w:t>
            </w:r>
          </w:p>
        </w:tc>
        <w:tc>
          <w:tcPr>
            <w:tcW w:w="2087" w:type="dxa"/>
          </w:tcPr>
          <w:p w14:paraId="04F0F671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10</w:t>
            </w:r>
          </w:p>
        </w:tc>
        <w:tc>
          <w:tcPr>
            <w:tcW w:w="1888" w:type="dxa"/>
          </w:tcPr>
          <w:p w14:paraId="2B2B076C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Pasta</w:t>
            </w:r>
          </w:p>
        </w:tc>
      </w:tr>
      <w:tr w:rsidR="00CD25EF" w:rsidRPr="00B62F43" w14:paraId="05C30669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02AFD0" w14:textId="77777777" w:rsidR="00CD25EF" w:rsidRPr="0096197D" w:rsidRDefault="00CD25EF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91F88E4" w14:textId="77777777" w:rsidR="00CD25EF" w:rsidRPr="00B62F43" w:rsidRDefault="00CD25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9D373DD" w14:textId="77777777" w:rsidR="00CD25EF" w:rsidRPr="00B62F43" w:rsidRDefault="00CD25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010A162" w14:textId="77777777" w:rsidR="00CD25EF" w:rsidRPr="00B62F43" w:rsidRDefault="00CD25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90BD3A3" w14:textId="77777777" w:rsidR="00CD25EF" w:rsidRPr="00B62F43" w:rsidRDefault="00CD25E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D25EF" w:rsidRPr="00B62F43" w14:paraId="33E599D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D996BB" w14:textId="77777777" w:rsidR="00CD25EF" w:rsidRPr="00F32B5C" w:rsidRDefault="00CD25EF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7783A55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A62A3C6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531B50D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1EFB9090" w14:textId="77777777" w:rsidR="00CD25EF" w:rsidRPr="00B62F43" w:rsidRDefault="00CD25E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A4A8E91" w14:textId="77777777" w:rsidR="00CD25EF" w:rsidRPr="00783DED" w:rsidRDefault="00CD25EF" w:rsidP="00920EE5">
      <w:pPr>
        <w:spacing w:after="0"/>
        <w:rPr>
          <w:b/>
          <w:lang w:val="nl-NL"/>
        </w:rPr>
      </w:pPr>
    </w:p>
    <w:p w14:paraId="694C0785" w14:textId="77777777" w:rsidR="00CD25EF" w:rsidRPr="004D48E5" w:rsidRDefault="00CD25EF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D25EF" w:rsidRPr="002706F9" w14:paraId="600E3793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97806" w14:textId="77777777" w:rsidR="00CD25EF" w:rsidRPr="00CB6D0D" w:rsidRDefault="00CD25EF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D25EF" w:rsidRPr="00173F85" w14:paraId="17B53F2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17D" w14:textId="77777777" w:rsidR="00CD25EF" w:rsidRPr="00B96CCD" w:rsidRDefault="00CD25EF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53EE734F380E48C0AE5B42279525B8F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173F85" w14:paraId="1687E70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4433E7" w14:textId="77777777" w:rsidR="00CD25EF" w:rsidRPr="00B96CCD" w:rsidRDefault="00CD25EF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D25EF" w:rsidRPr="00B96CCD" w14:paraId="0243751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5F324" w14:textId="77777777" w:rsidR="00CD25EF" w:rsidRDefault="00CD25EF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D3DADDB" w14:textId="77777777" w:rsidR="00CD25EF" w:rsidRPr="00B96CCD" w:rsidRDefault="00CD25EF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D25EF" w:rsidRPr="00B96CCD" w14:paraId="5B946D4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91B" w14:textId="77777777" w:rsidR="00CD25EF" w:rsidRPr="00B96CCD" w:rsidRDefault="00CD25EF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9A762F893EBA41D2B3DF057BBAE611D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B96CCD" w14:paraId="2EBF48F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0AF3B" w14:textId="77777777" w:rsidR="00CD25EF" w:rsidRPr="00B96CCD" w:rsidRDefault="00CD25EF" w:rsidP="00B96CCD">
            <w:pPr>
              <w:rPr>
                <w:lang w:val="nl-NL"/>
              </w:rPr>
            </w:pPr>
          </w:p>
        </w:tc>
      </w:tr>
      <w:tr w:rsidR="00CD25EF" w:rsidRPr="002706F9" w14:paraId="30F6E4F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01AF3" w14:textId="77777777" w:rsidR="00CD25EF" w:rsidRPr="003E23F1" w:rsidRDefault="00CD25EF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D25EF" w:rsidRPr="002706F9" w14:paraId="1C48361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DBF" w14:textId="77777777" w:rsidR="00CD25EF" w:rsidRPr="00B62F43" w:rsidRDefault="00CD25EF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2EBB7AA851844F358380A94601E9FDA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21DE2A09F49D411CAF53F60A26C5A43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CD7EA91DE9644749BB910BC03FA946F0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101244AD5FC54BE8A5778C614E9E2E7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61D41369B11C44A6945026870D0BDD45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D25EF" w:rsidRPr="002706F9" w14:paraId="2E72DCD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95008EB" w14:textId="77777777" w:rsidR="00CD25EF" w:rsidRPr="00EC3F75" w:rsidRDefault="00CD25EF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D25EF" w:rsidRPr="002706F9" w14:paraId="6B2251B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DEF4F" w14:textId="77777777" w:rsidR="00CD25EF" w:rsidRPr="003E23F1" w:rsidRDefault="00CD25E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D25EF" w14:paraId="5017A50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CCF" w14:textId="77777777" w:rsidR="00CD25EF" w:rsidRDefault="00CD25EF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C49D71AC949A4B3E9E8DC27008EC4EF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9232C7" w14:paraId="57252DD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6222654" w14:textId="77777777" w:rsidR="00CD25EF" w:rsidRDefault="00CD25EF" w:rsidP="00EC3F75">
            <w:pPr>
              <w:rPr>
                <w:rFonts w:ascii="Calibri" w:hAnsi="Calibri"/>
              </w:rPr>
            </w:pPr>
          </w:p>
        </w:tc>
      </w:tr>
      <w:tr w:rsidR="00CD25EF" w:rsidRPr="002706F9" w14:paraId="760A9EC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D972F" w14:textId="77777777" w:rsidR="00CD25EF" w:rsidRDefault="00CD25EF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497DB160" w14:textId="77777777" w:rsidR="00CD25EF" w:rsidRPr="003E23F1" w:rsidRDefault="00CD25EF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D25EF" w:rsidRPr="009232C7" w14:paraId="299A03E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ED1" w14:textId="77777777" w:rsidR="00CD25EF" w:rsidRPr="003E23F1" w:rsidRDefault="00CD25EF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EE609C8157F447EE8906A88EBB726A9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9232C7" w14:paraId="2B8A2EA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CD06" w14:textId="77777777" w:rsidR="00CD25EF" w:rsidRPr="00B96CCD" w:rsidRDefault="00CD25EF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D25EF" w:rsidRPr="002706F9" w14:paraId="4339EDE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D9855" w14:textId="77777777" w:rsidR="00CD25EF" w:rsidRPr="003E23F1" w:rsidRDefault="00CD25E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D25EF" w:rsidRPr="003E23F1" w14:paraId="518CA5B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4CB" w14:textId="77777777" w:rsidR="00CD25EF" w:rsidRDefault="00CD25EF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1E784FAC72E4FBA8DA4DA27AFC8C4A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D25EF" w:rsidRPr="003E23F1" w14:paraId="005C64A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EC370" w14:textId="77777777" w:rsidR="00CD25EF" w:rsidRPr="003E23F1" w:rsidRDefault="00CD25EF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38D05CB" w14:textId="77777777" w:rsidR="00CD25EF" w:rsidRDefault="00CD25EF" w:rsidP="00CB6D0D">
      <w:pPr>
        <w:rPr>
          <w:lang w:val="nl-NL"/>
        </w:rPr>
      </w:pPr>
    </w:p>
    <w:p w14:paraId="04243B61" w14:textId="77777777" w:rsidR="00CD25EF" w:rsidRPr="00F55857" w:rsidRDefault="00CD25EF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D25EF" w:rsidRPr="002706F9" w14:paraId="645A5244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6B90C" w14:textId="77777777" w:rsidR="00CD25EF" w:rsidRPr="006A5288" w:rsidRDefault="00CD25EF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05F60623" w14:textId="77777777" w:rsidR="00CD25EF" w:rsidRPr="006A5288" w:rsidRDefault="00CD25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A561B18" w14:textId="77777777" w:rsidR="00CD25EF" w:rsidRPr="006A5288" w:rsidRDefault="00CD25E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D25EF" w:rsidRPr="00143AAD" w14:paraId="05DFF8B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812DFC7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71F755E965CC47D28042D192A61CAE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1FD6C6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D9AF0D6BA7F14C7586A4B7D9F17927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7F189C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D93B7D5D9C494033A03FA535AD683A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D60346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55F2AD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111A025A3D584589813375883FBD34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4BC166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8CD09CEDA1A441E7BC1AF4632BC608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4724EB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9DFB2854714845F595B7A90FB49575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4E1631B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EC7E009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ABD77FFD7CE74D2AA5F847555D4086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4EA9A14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60AC308050F74A09B7671932A6761C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725BED2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22C6F48BE7814FD9B9DA70C89D9734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4257F45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D1E01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551BC974F56F4A51908983C3DC07C91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EF4E9E1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2278FB4B630C4BC9BCD004A5F6D93A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4BD0439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02CFCA91FAB4A66AFDF8AABC0E559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34C48AE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345B48D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74DA32D4FEA4002815707DEC211A4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42C643B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6035ADED465F4815957E90411CB3B2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0E1190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1DB6B69FF88146B3B4C43954556E57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14D1B8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1134E7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1BF5332BABE4401881C3DE3C34ABEA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276738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1EB26F456DB446498E26A32E7B3D2B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AFBF5C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99979560C6204F6F8C12D71743D772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A0A4D3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266549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8386BAF94C104D4B8B2A94EDBEA7A4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A08676D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08B8711A9D93411E96E518F0D1CE83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74AC7F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7AF1467829C7452FBC4FD3B6906B0D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E1E2B2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02E76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47835542D2CD4C1183C10FF232EB8D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14340A7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089D21C1248D4312A5AA45E349D1F2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C143410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EC52F1972FE3455E9D5FD062BE32A3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21C80C3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66A027B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18B43CE797F4FCDA991C434BB5690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BEE12EE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A640DAFDB91546F296A2A608C54AB7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592408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66C8349395C3465E86D84839B984F3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11D608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9747F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E0EB9D4B69F446F2A7DC7495B40CE8B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46EFCC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D2371CCFD04B4DB98ECE42B8D9E5F5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6A3FC6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FECFAFFF34114912A66A5BBD45BCCC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7A395C2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F0CED76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4B612D57F45D492190B1EE114640EE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DFEC095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2AB56ACB98D84085B0EEB5E6227064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2EC49D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BA588530E3974A61BE7E5EC9A8B4EB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4B423C4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9128F4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95F74349294441BBAF59D89F6867A3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CDCBD22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9661EB6FB5214982A0D2E13B9C4678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508670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F40D261AF98542A483CD8D722E295D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3E9B384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70FFFA2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AB78959DADB649F49E0E6FD99524C8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CEC364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9BB692E5A4364323ADF551ECADB16A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62AAF7D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9065A3E91FF34F0BA07557D3DB7C04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CA5F3E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CB153F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CDE257DCF324093B2315AB5399F12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0FAEBBB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CC1F208B24141498475A7F801F910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32103E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6B1567D44CBD43A6B037248F2F9D97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69C0F9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58B31BC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F11E1D8685264BF8B0D5E5CF9826CC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7FFD3AA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388275847B1E4F13806564772CA5A8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C67D67C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3534F22CDE554F929A953F412B5396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621B57B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0EE4B4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A4140AE4B61C4FCEAC681C576166AF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268A6DB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35772E8AC23A47A9895C0306522E81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D5F4C1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73D9D2809E51414C908050DD4BEDDF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E2A8C3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E0206BD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369C8E6EAA8140BBA155339FB42E56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C95E05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F409D1DD00B243258F33AB100F5B90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E28CC18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8340E8383DA04667AEEF8897386E4A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454260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52B9A2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0F2CB7B70B464FA4AC8B3AE006AFD8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DA83B8B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AD3358AAC744EDD82199CF6D3CE06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01061C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B5DAD864021F47269BBCAEC165D4E9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2C8E40A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42D94B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E51684698D2E4549BBFEF05843F755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96DF6C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E0701BB56731445EA44F94F3C07AB8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D060F85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C5D3A338ABB64A278F7FEA9E3D94A5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71D1C4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215C3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E85D630A10C248FEAED95154969111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019B94D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3324F8491ADB45FB86813F28D7AD96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E6822E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6B8D21C4356B44EF8C547575E6F7EC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0CD3FD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2D32D36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EB4962F91F5E4058914CB3A603DFFA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7A1A6D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45D1A27638CB499AB27E6B84A8D069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954AF13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B23986D380274847A5DEC5F37F02D6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0A1CFA6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1645E9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5981834094434987AFEC9C425E767A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A84E7B2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ECE5BE23DB934F07941D19AAB47704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7B94872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F888D9DB35454B0589C945B64C1374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3F2B8CB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4BF3C14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E4BE11C3A4E84A588008BB66E99DB5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708C02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CCCCD60DD4E414293F9C36CBEEAA3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B7D9CF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A10AA601870549B5888EE6EDBE82EC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26D8A42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C19934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4839716349404281985FF330EE02E7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21F2221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7827268C121C4C62A7FBA1A42E8F4C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6D1558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DC5AE9EB5E1941A69A15E71E22477F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5F662AE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01DC461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40F93E6CDDDF4857937D95BBA2F003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103AC21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F64A22D9215B4068B46B34336BDA70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4EF6799" w14:textId="77777777" w:rsidR="00CD25EF" w:rsidRPr="00C02913" w:rsidRDefault="00CD25E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43D658D9AB704D3AB97093BB5D57AE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D25EF" w:rsidRPr="00143AAD" w14:paraId="2DBBABD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9B7D6" w14:textId="77777777" w:rsidR="00CD25EF" w:rsidRPr="00C02913" w:rsidRDefault="00CD25E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E43BCDAD6F3349E488D9E6C4349B51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75E829A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C758BEFBD6AF4B799BA1ECEDE025A9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FC54382" w14:textId="77777777" w:rsidR="00CD25EF" w:rsidRPr="00C02913" w:rsidRDefault="00CD25E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D7F124E9B1124764AB5D87C4747E9A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3BC3A3D" w14:textId="77777777" w:rsidR="00CD25EF" w:rsidRDefault="00CD25EF" w:rsidP="00C02913">
      <w:pPr>
        <w:spacing w:after="0"/>
        <w:rPr>
          <w:lang w:val="nl-NL"/>
        </w:rPr>
      </w:pPr>
    </w:p>
    <w:p w14:paraId="3712F58D" w14:textId="77777777" w:rsidR="00CD25EF" w:rsidRDefault="00CD25EF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6D62EF52" w14:textId="77777777" w:rsidR="00CD25EF" w:rsidRDefault="00CD25EF" w:rsidP="00920EE5">
      <w:pPr>
        <w:spacing w:after="0"/>
        <w:rPr>
          <w:lang w:val="nl-NL"/>
        </w:rPr>
      </w:pPr>
    </w:p>
    <w:p w14:paraId="07841979" w14:textId="77777777" w:rsidR="00CD25EF" w:rsidRPr="00143AAD" w:rsidRDefault="00CD25EF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1D1F405" w14:textId="77777777" w:rsidR="00CD25EF" w:rsidRDefault="00CD25EF" w:rsidP="00B96CCD">
      <w:pPr>
        <w:spacing w:after="0"/>
        <w:rPr>
          <w:lang w:val="nl-NL"/>
        </w:rPr>
        <w:sectPr w:rsidR="00CD25EF" w:rsidSect="00CD25EF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E8B6572" w14:textId="77777777" w:rsidR="00CD25EF" w:rsidRPr="00E77440" w:rsidRDefault="00CD25EF" w:rsidP="00B96CCD">
      <w:pPr>
        <w:spacing w:after="0"/>
        <w:rPr>
          <w:lang w:val="nl-NL"/>
        </w:rPr>
      </w:pPr>
    </w:p>
    <w:sectPr w:rsidR="00CD25EF" w:rsidRPr="00E77440" w:rsidSect="00CD25EF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4B94" w14:textId="77777777" w:rsidR="00CD25EF" w:rsidRDefault="00CD25EF" w:rsidP="008E4BFE">
      <w:pPr>
        <w:spacing w:after="0" w:line="240" w:lineRule="auto"/>
      </w:pPr>
      <w:r>
        <w:separator/>
      </w:r>
    </w:p>
  </w:endnote>
  <w:endnote w:type="continuationSeparator" w:id="0">
    <w:p w14:paraId="5A3F43F4" w14:textId="77777777" w:rsidR="00CD25EF" w:rsidRDefault="00CD25EF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804" w14:textId="77777777" w:rsidR="00CD25EF" w:rsidRPr="00B96CCD" w:rsidRDefault="00CD25EF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F66D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9633" w14:textId="77777777" w:rsidR="00CD25EF" w:rsidRDefault="00CD25EF" w:rsidP="008E4BFE">
      <w:pPr>
        <w:spacing w:after="0" w:line="240" w:lineRule="auto"/>
      </w:pPr>
      <w:r>
        <w:separator/>
      </w:r>
    </w:p>
  </w:footnote>
  <w:footnote w:type="continuationSeparator" w:id="0">
    <w:p w14:paraId="0EA3A57C" w14:textId="77777777" w:rsidR="00CD25EF" w:rsidRDefault="00CD25EF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80A5" w14:textId="77777777" w:rsidR="00CD25EF" w:rsidRDefault="00CD25EF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C046A6E" wp14:editId="6073DFF7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2006490036" name="Afbeelding 2006490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6D1B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863F70C" wp14:editId="0E096BE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/jvxMdMAzIcK7T8TuB9IL2FXxN7Dt9eSwGNneSNfPS1j/JbBIE3oxC1YKBS9JCoSZ4fmaFFRki/h1JVx0sREhg==" w:salt="BOb6LLWEpiKDtaj6qRfWl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D25EF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6AB48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A6D077E964B979810D2BA79EA9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91AF4-1709-4165-9E24-A36E50A5182E}"/>
      </w:docPartPr>
      <w:docPartBody>
        <w:p w:rsidR="00BA2BDF" w:rsidRDefault="00BA2BDF" w:rsidP="00BA2BDF">
          <w:pPr>
            <w:pStyle w:val="3DAA6D077E964B979810D2BA79EA939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0019E2559947E7A1EFA5DC2238E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1CE70-D24D-42D4-B145-11BD0CD6E689}"/>
      </w:docPartPr>
      <w:docPartBody>
        <w:p w:rsidR="00BA2BDF" w:rsidRDefault="00BA2BDF" w:rsidP="00BA2BDF">
          <w:pPr>
            <w:pStyle w:val="A10019E2559947E7A1EFA5DC2238E2B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E2C346AE3F43E39C1138C4513EC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9872A-DDD0-4D78-ABFD-41EF2850FA6C}"/>
      </w:docPartPr>
      <w:docPartBody>
        <w:p w:rsidR="00BA2BDF" w:rsidRDefault="00BA2BDF" w:rsidP="00BA2BDF">
          <w:pPr>
            <w:pStyle w:val="2CE2C346AE3F43E39C1138C4513ECB7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4658B728DC44C5869CFB8D9A98D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315F4-031C-45E5-95BF-E1F09ECF548A}"/>
      </w:docPartPr>
      <w:docPartBody>
        <w:p w:rsidR="00BA2BDF" w:rsidRDefault="00BA2BDF" w:rsidP="00BA2BDF">
          <w:pPr>
            <w:pStyle w:val="E54658B728DC44C5869CFB8D9A98DDE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2D8AC0D8CA4050AC3DB13CF876B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430CD-2E17-422D-A5A6-C9C1FE28D745}"/>
      </w:docPartPr>
      <w:docPartBody>
        <w:p w:rsidR="00BA2BDF" w:rsidRDefault="00BA2BDF" w:rsidP="00BA2BDF">
          <w:pPr>
            <w:pStyle w:val="252D8AC0D8CA4050AC3DB13CF876B77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EE734F380E48C0AE5B42279525B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FF5D1-D33E-434E-B71D-7A0FE34BC4D5}"/>
      </w:docPartPr>
      <w:docPartBody>
        <w:p w:rsidR="00BA2BDF" w:rsidRDefault="00BA2BDF" w:rsidP="00BA2BDF">
          <w:pPr>
            <w:pStyle w:val="53EE734F380E48C0AE5B42279525B8F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762F893EBA41D2B3DF057BBAE61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E7CFB-5539-4F5A-907C-F891C33D99E5}"/>
      </w:docPartPr>
      <w:docPartBody>
        <w:p w:rsidR="00BA2BDF" w:rsidRDefault="00BA2BDF" w:rsidP="00BA2BDF">
          <w:pPr>
            <w:pStyle w:val="9A762F893EBA41D2B3DF057BBAE611D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BB7AA851844F358380A94601E9F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D379B-8408-482E-A5A4-1772C961B1F7}"/>
      </w:docPartPr>
      <w:docPartBody>
        <w:p w:rsidR="00BA2BDF" w:rsidRDefault="00BA2BDF" w:rsidP="00BA2BDF">
          <w:pPr>
            <w:pStyle w:val="2EBB7AA851844F358380A94601E9FDA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DE2A09F49D411CAF53F60A26C5A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ADDA1-6410-40B5-8703-411FBE9C0F1D}"/>
      </w:docPartPr>
      <w:docPartBody>
        <w:p w:rsidR="00BA2BDF" w:rsidRDefault="00BA2BDF" w:rsidP="00BA2BDF">
          <w:pPr>
            <w:pStyle w:val="21DE2A09F49D411CAF53F60A26C5A43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7EA91DE9644749BB910BC03FA94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78B2B-000A-47E0-8445-C734A011F6E8}"/>
      </w:docPartPr>
      <w:docPartBody>
        <w:p w:rsidR="00BA2BDF" w:rsidRDefault="00BA2BDF" w:rsidP="00BA2BDF">
          <w:pPr>
            <w:pStyle w:val="CD7EA91DE9644749BB910BC03FA946F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1244AD5FC54BE8A5778C614E9E2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F996F-F0D7-49C0-AD61-019090F0AE9B}"/>
      </w:docPartPr>
      <w:docPartBody>
        <w:p w:rsidR="00BA2BDF" w:rsidRDefault="00BA2BDF" w:rsidP="00BA2BDF">
          <w:pPr>
            <w:pStyle w:val="101244AD5FC54BE8A5778C614E9E2E7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D41369B11C44A6945026870D0BD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9644B-B6DD-4C94-9DCD-7B1984B0B1BE}"/>
      </w:docPartPr>
      <w:docPartBody>
        <w:p w:rsidR="00BA2BDF" w:rsidRDefault="00BA2BDF" w:rsidP="00BA2BDF">
          <w:pPr>
            <w:pStyle w:val="61D41369B11C44A6945026870D0BDD4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9D71AC949A4B3E9E8DC27008EC4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70E94-1BC5-4F69-9B5C-E2F5F12F1646}"/>
      </w:docPartPr>
      <w:docPartBody>
        <w:p w:rsidR="00BA2BDF" w:rsidRDefault="00BA2BDF" w:rsidP="00BA2BDF">
          <w:pPr>
            <w:pStyle w:val="C49D71AC949A4B3E9E8DC27008EC4EF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609C8157F447EE8906A88EBB726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679F9-66D4-4749-8D42-58F94861BD5F}"/>
      </w:docPartPr>
      <w:docPartBody>
        <w:p w:rsidR="00BA2BDF" w:rsidRDefault="00BA2BDF" w:rsidP="00BA2BDF">
          <w:pPr>
            <w:pStyle w:val="EE609C8157F447EE8906A88EBB726A9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E784FAC72E4FBA8DA4DA27AFC8C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B70D5-58ED-4E7B-99CC-A295658FE071}"/>
      </w:docPartPr>
      <w:docPartBody>
        <w:p w:rsidR="00BA2BDF" w:rsidRDefault="00BA2BDF" w:rsidP="00BA2BDF">
          <w:pPr>
            <w:pStyle w:val="D1E784FAC72E4FBA8DA4DA27AFC8C4A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F755E965CC47D28042D192A61CA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827F1-6043-48F8-A5EC-EC1166FB4DB0}"/>
      </w:docPartPr>
      <w:docPartBody>
        <w:p w:rsidR="00BA2BDF" w:rsidRDefault="00BA2BDF" w:rsidP="00BA2BDF">
          <w:pPr>
            <w:pStyle w:val="71F755E965CC47D28042D192A61CAE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AF0D6BA7F14C7586A4B7D9F1792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266A6-82D3-412A-A20B-26F7B1CC087E}"/>
      </w:docPartPr>
      <w:docPartBody>
        <w:p w:rsidR="00BA2BDF" w:rsidRDefault="00BA2BDF" w:rsidP="00BA2BDF">
          <w:pPr>
            <w:pStyle w:val="D9AF0D6BA7F14C7586A4B7D9F17927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3B7D5D9C494033A03FA535AD683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2331C-3B37-4788-AE52-9D28F207BF1F}"/>
      </w:docPartPr>
      <w:docPartBody>
        <w:p w:rsidR="00BA2BDF" w:rsidRDefault="00BA2BDF" w:rsidP="00BA2BDF">
          <w:pPr>
            <w:pStyle w:val="D93B7D5D9C494033A03FA535AD683A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1A025A3D584589813375883FBD3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23C2E-E365-460C-BB96-75ACB65902A0}"/>
      </w:docPartPr>
      <w:docPartBody>
        <w:p w:rsidR="00BA2BDF" w:rsidRDefault="00BA2BDF" w:rsidP="00BA2BDF">
          <w:pPr>
            <w:pStyle w:val="111A025A3D584589813375883FBD34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D09CEDA1A441E7BC1AF4632BC60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EB703-FC19-45AA-A06D-5589634FA972}"/>
      </w:docPartPr>
      <w:docPartBody>
        <w:p w:rsidR="00BA2BDF" w:rsidRDefault="00BA2BDF" w:rsidP="00BA2BDF">
          <w:pPr>
            <w:pStyle w:val="8CD09CEDA1A441E7BC1AF4632BC608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FB2854714845F595B7A90FB4957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07E85-F611-4E40-995F-5FC69F63B26A}"/>
      </w:docPartPr>
      <w:docPartBody>
        <w:p w:rsidR="00BA2BDF" w:rsidRDefault="00BA2BDF" w:rsidP="00BA2BDF">
          <w:pPr>
            <w:pStyle w:val="9DFB2854714845F595B7A90FB49575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D77FFD7CE74D2AA5F847555D408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785D8-30D5-49B7-9C37-2A6ECC2D9FE9}"/>
      </w:docPartPr>
      <w:docPartBody>
        <w:p w:rsidR="00BA2BDF" w:rsidRDefault="00BA2BDF" w:rsidP="00BA2BDF">
          <w:pPr>
            <w:pStyle w:val="ABD77FFD7CE74D2AA5F847555D4086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AC308050F74A09B7671932A6761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8C881-6491-4309-9797-53C29201900D}"/>
      </w:docPartPr>
      <w:docPartBody>
        <w:p w:rsidR="00BA2BDF" w:rsidRDefault="00BA2BDF" w:rsidP="00BA2BDF">
          <w:pPr>
            <w:pStyle w:val="60AC308050F74A09B7671932A6761C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C6F48BE7814FD9B9DA70C89D973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B29AD-5930-4466-9A11-FA4EF4CED214}"/>
      </w:docPartPr>
      <w:docPartBody>
        <w:p w:rsidR="00BA2BDF" w:rsidRDefault="00BA2BDF" w:rsidP="00BA2BDF">
          <w:pPr>
            <w:pStyle w:val="22C6F48BE7814FD9B9DA70C89D9734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1BC974F56F4A51908983C3DC07C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26144-4E76-4DAC-8CDC-F4AD70492C45}"/>
      </w:docPartPr>
      <w:docPartBody>
        <w:p w:rsidR="00BA2BDF" w:rsidRDefault="00BA2BDF" w:rsidP="00BA2BDF">
          <w:pPr>
            <w:pStyle w:val="551BC974F56F4A51908983C3DC07C91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78FB4B630C4BC9BCD004A5F6D93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72784-216C-433E-9550-56A439A1F7A9}"/>
      </w:docPartPr>
      <w:docPartBody>
        <w:p w:rsidR="00BA2BDF" w:rsidRDefault="00BA2BDF" w:rsidP="00BA2BDF">
          <w:pPr>
            <w:pStyle w:val="2278FB4B630C4BC9BCD004A5F6D93A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2CFCA91FAB4A66AFDF8AABC0E55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4CF1E-FFC1-4131-8C7C-07E16F1DC0A4}"/>
      </w:docPartPr>
      <w:docPartBody>
        <w:p w:rsidR="00BA2BDF" w:rsidRDefault="00BA2BDF" w:rsidP="00BA2BDF">
          <w:pPr>
            <w:pStyle w:val="702CFCA91FAB4A66AFDF8AABC0E559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4DA32D4FEA4002815707DEC211A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71F9C-2658-447B-9D33-7C6150CC3535}"/>
      </w:docPartPr>
      <w:docPartBody>
        <w:p w:rsidR="00BA2BDF" w:rsidRDefault="00BA2BDF" w:rsidP="00BA2BDF">
          <w:pPr>
            <w:pStyle w:val="274DA32D4FEA4002815707DEC211A4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35ADED465F4815957E90411CB3B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901DB-A7E3-4F41-AE9A-040AF6804284}"/>
      </w:docPartPr>
      <w:docPartBody>
        <w:p w:rsidR="00BA2BDF" w:rsidRDefault="00BA2BDF" w:rsidP="00BA2BDF">
          <w:pPr>
            <w:pStyle w:val="6035ADED465F4815957E90411CB3B2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B6B69FF88146B3B4C43954556E5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59444-5D58-48C8-8A2A-F41C438130BD}"/>
      </w:docPartPr>
      <w:docPartBody>
        <w:p w:rsidR="00BA2BDF" w:rsidRDefault="00BA2BDF" w:rsidP="00BA2BDF">
          <w:pPr>
            <w:pStyle w:val="1DB6B69FF88146B3B4C43954556E57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F5332BABE4401881C3DE3C34ABE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249E7-8D81-4617-B72E-C6B4AD4F1F50}"/>
      </w:docPartPr>
      <w:docPartBody>
        <w:p w:rsidR="00BA2BDF" w:rsidRDefault="00BA2BDF" w:rsidP="00BA2BDF">
          <w:pPr>
            <w:pStyle w:val="1BF5332BABE4401881C3DE3C34ABEA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B26F456DB446498E26A32E7B3D2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EB102-DF49-47E0-B46C-2818E6C42970}"/>
      </w:docPartPr>
      <w:docPartBody>
        <w:p w:rsidR="00BA2BDF" w:rsidRDefault="00BA2BDF" w:rsidP="00BA2BDF">
          <w:pPr>
            <w:pStyle w:val="1EB26F456DB446498E26A32E7B3D2B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979560C6204F6F8C12D71743D77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10B71-1080-40C2-8B2D-F32E454A7499}"/>
      </w:docPartPr>
      <w:docPartBody>
        <w:p w:rsidR="00BA2BDF" w:rsidRDefault="00BA2BDF" w:rsidP="00BA2BDF">
          <w:pPr>
            <w:pStyle w:val="99979560C6204F6F8C12D71743D772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86BAF94C104D4B8B2A94EDBEA7A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F4D8F-987D-4566-A1D3-7E20CCE69C5C}"/>
      </w:docPartPr>
      <w:docPartBody>
        <w:p w:rsidR="00BA2BDF" w:rsidRDefault="00BA2BDF" w:rsidP="00BA2BDF">
          <w:pPr>
            <w:pStyle w:val="8386BAF94C104D4B8B2A94EDBEA7A4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B8711A9D93411E96E518F0D1C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93474-1E77-4CA5-BE93-E04582EBD429}"/>
      </w:docPartPr>
      <w:docPartBody>
        <w:p w:rsidR="00BA2BDF" w:rsidRDefault="00BA2BDF" w:rsidP="00BA2BDF">
          <w:pPr>
            <w:pStyle w:val="08B8711A9D93411E96E518F0D1CE83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F1467829C7452FBC4FD3B6906B0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FF8DB-63B7-418F-A62C-B7D0725BB04B}"/>
      </w:docPartPr>
      <w:docPartBody>
        <w:p w:rsidR="00BA2BDF" w:rsidRDefault="00BA2BDF" w:rsidP="00BA2BDF">
          <w:pPr>
            <w:pStyle w:val="7AF1467829C7452FBC4FD3B6906B0D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835542D2CD4C1183C10FF232EB8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9086B-B1EB-4544-AE34-018D79EBDF40}"/>
      </w:docPartPr>
      <w:docPartBody>
        <w:p w:rsidR="00BA2BDF" w:rsidRDefault="00BA2BDF" w:rsidP="00BA2BDF">
          <w:pPr>
            <w:pStyle w:val="47835542D2CD4C1183C10FF232EB8D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9D21C1248D4312A5AA45E349D1F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1984B-6C14-4598-9C95-4558934DF6E7}"/>
      </w:docPartPr>
      <w:docPartBody>
        <w:p w:rsidR="00BA2BDF" w:rsidRDefault="00BA2BDF" w:rsidP="00BA2BDF">
          <w:pPr>
            <w:pStyle w:val="089D21C1248D4312A5AA45E349D1F2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52F1972FE3455E9D5FD062BE32A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B39E6-5680-4659-B770-C8429AEACCF1}"/>
      </w:docPartPr>
      <w:docPartBody>
        <w:p w:rsidR="00BA2BDF" w:rsidRDefault="00BA2BDF" w:rsidP="00BA2BDF">
          <w:pPr>
            <w:pStyle w:val="EC52F1972FE3455E9D5FD062BE32A3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8B43CE797F4FCDA991C434BB569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899D4-2C69-48DC-8B7E-E4BA4FEFE843}"/>
      </w:docPartPr>
      <w:docPartBody>
        <w:p w:rsidR="00BA2BDF" w:rsidRDefault="00BA2BDF" w:rsidP="00BA2BDF">
          <w:pPr>
            <w:pStyle w:val="C18B43CE797F4FCDA991C434BB5690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40DAFDB91546F296A2A608C54AB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86E14-F88D-4EC8-92CF-ADB3B0DE0E10}"/>
      </w:docPartPr>
      <w:docPartBody>
        <w:p w:rsidR="00BA2BDF" w:rsidRDefault="00BA2BDF" w:rsidP="00BA2BDF">
          <w:pPr>
            <w:pStyle w:val="A640DAFDB91546F296A2A608C54AB7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C8349395C3465E86D84839B984F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10CC1-A7BB-4D22-B522-3C4641658FFD}"/>
      </w:docPartPr>
      <w:docPartBody>
        <w:p w:rsidR="00BA2BDF" w:rsidRDefault="00BA2BDF" w:rsidP="00BA2BDF">
          <w:pPr>
            <w:pStyle w:val="66C8349395C3465E86D84839B984F3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EB9D4B69F446F2A7DC7495B40CE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787FE-DE48-48C8-AA15-36C5F30538ED}"/>
      </w:docPartPr>
      <w:docPartBody>
        <w:p w:rsidR="00BA2BDF" w:rsidRDefault="00BA2BDF" w:rsidP="00BA2BDF">
          <w:pPr>
            <w:pStyle w:val="E0EB9D4B69F446F2A7DC7495B40CE8B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371CCFD04B4DB98ECE42B8D9E5F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D2A41-3F65-4ABA-8194-D6EF40292D2A}"/>
      </w:docPartPr>
      <w:docPartBody>
        <w:p w:rsidR="00BA2BDF" w:rsidRDefault="00BA2BDF" w:rsidP="00BA2BDF">
          <w:pPr>
            <w:pStyle w:val="D2371CCFD04B4DB98ECE42B8D9E5F5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CFAFFF34114912A66A5BBD45BCC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DB64C-0035-44D3-B202-12400BB39F72}"/>
      </w:docPartPr>
      <w:docPartBody>
        <w:p w:rsidR="00BA2BDF" w:rsidRDefault="00BA2BDF" w:rsidP="00BA2BDF">
          <w:pPr>
            <w:pStyle w:val="FECFAFFF34114912A66A5BBD45BCCC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612D57F45D492190B1EE114640E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CFA53-70CF-4241-B050-9BE84C8C8833}"/>
      </w:docPartPr>
      <w:docPartBody>
        <w:p w:rsidR="00BA2BDF" w:rsidRDefault="00BA2BDF" w:rsidP="00BA2BDF">
          <w:pPr>
            <w:pStyle w:val="4B612D57F45D492190B1EE114640EE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B56ACB98D84085B0EEB5E622706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7EF00-8F51-438B-8A1A-19FCBC12BF46}"/>
      </w:docPartPr>
      <w:docPartBody>
        <w:p w:rsidR="00BA2BDF" w:rsidRDefault="00BA2BDF" w:rsidP="00BA2BDF">
          <w:pPr>
            <w:pStyle w:val="2AB56ACB98D84085B0EEB5E6227064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588530E3974A61BE7E5EC9A8B4E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4A94E-EBF3-4343-B40C-07244410CA73}"/>
      </w:docPartPr>
      <w:docPartBody>
        <w:p w:rsidR="00BA2BDF" w:rsidRDefault="00BA2BDF" w:rsidP="00BA2BDF">
          <w:pPr>
            <w:pStyle w:val="BA588530E3974A61BE7E5EC9A8B4EB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F74349294441BBAF59D89F6867A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C599A-BFA1-433A-99F6-83C491AFC3B1}"/>
      </w:docPartPr>
      <w:docPartBody>
        <w:p w:rsidR="00BA2BDF" w:rsidRDefault="00BA2BDF" w:rsidP="00BA2BDF">
          <w:pPr>
            <w:pStyle w:val="95F74349294441BBAF59D89F6867A3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61EB6FB5214982A0D2E13B9C467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5C107-06F1-4E2C-97CE-EF5627E25BFC}"/>
      </w:docPartPr>
      <w:docPartBody>
        <w:p w:rsidR="00BA2BDF" w:rsidRDefault="00BA2BDF" w:rsidP="00BA2BDF">
          <w:pPr>
            <w:pStyle w:val="9661EB6FB5214982A0D2E13B9C4678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0D261AF98542A483CD8D722E295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AA811-335E-4302-80EB-12E1F8BDA9D4}"/>
      </w:docPartPr>
      <w:docPartBody>
        <w:p w:rsidR="00BA2BDF" w:rsidRDefault="00BA2BDF" w:rsidP="00BA2BDF">
          <w:pPr>
            <w:pStyle w:val="F40D261AF98542A483CD8D722E295D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78959DADB649F49E0E6FD99524C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E57B6-9744-47A0-8F58-BD81D9EA3D1D}"/>
      </w:docPartPr>
      <w:docPartBody>
        <w:p w:rsidR="00BA2BDF" w:rsidRDefault="00BA2BDF" w:rsidP="00BA2BDF">
          <w:pPr>
            <w:pStyle w:val="AB78959DADB649F49E0E6FD99524C8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B692E5A4364323ADF551ECADB16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4DD75-5D5A-4212-A1DA-563A8ECA3E23}"/>
      </w:docPartPr>
      <w:docPartBody>
        <w:p w:rsidR="00BA2BDF" w:rsidRDefault="00BA2BDF" w:rsidP="00BA2BDF">
          <w:pPr>
            <w:pStyle w:val="9BB692E5A4364323ADF551ECADB16A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65A3E91FF34F0BA07557D3DB7C0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10DDC-2C6C-4FBE-BB2B-A522C2160197}"/>
      </w:docPartPr>
      <w:docPartBody>
        <w:p w:rsidR="00BA2BDF" w:rsidRDefault="00BA2BDF" w:rsidP="00BA2BDF">
          <w:pPr>
            <w:pStyle w:val="9065A3E91FF34F0BA07557D3DB7C04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DE257DCF324093B2315AB5399F1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1A806-C578-48B2-BF7C-A636CDF25C0B}"/>
      </w:docPartPr>
      <w:docPartBody>
        <w:p w:rsidR="00BA2BDF" w:rsidRDefault="00BA2BDF" w:rsidP="00BA2BDF">
          <w:pPr>
            <w:pStyle w:val="CCDE257DCF324093B2315AB5399F12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C1F208B24141498475A7F801F91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AE095-FCE9-45CE-91D9-B799CFBA4C5D}"/>
      </w:docPartPr>
      <w:docPartBody>
        <w:p w:rsidR="00BA2BDF" w:rsidRDefault="00BA2BDF" w:rsidP="00BA2BDF">
          <w:pPr>
            <w:pStyle w:val="6CC1F208B24141498475A7F801F910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1567D44CBD43A6B037248F2F9D9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A1704-0978-43A4-8171-DDB67D74C207}"/>
      </w:docPartPr>
      <w:docPartBody>
        <w:p w:rsidR="00BA2BDF" w:rsidRDefault="00BA2BDF" w:rsidP="00BA2BDF">
          <w:pPr>
            <w:pStyle w:val="6B1567D44CBD43A6B037248F2F9D97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1E1D8685264BF8B0D5E5CF9826C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F1146-DB50-4651-80BC-FF71DCB6052F}"/>
      </w:docPartPr>
      <w:docPartBody>
        <w:p w:rsidR="00BA2BDF" w:rsidRDefault="00BA2BDF" w:rsidP="00BA2BDF">
          <w:pPr>
            <w:pStyle w:val="F11E1D8685264BF8B0D5E5CF9826CC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8275847B1E4F13806564772CA5A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B68AF-DA51-4984-B540-C661487B76DD}"/>
      </w:docPartPr>
      <w:docPartBody>
        <w:p w:rsidR="00BA2BDF" w:rsidRDefault="00BA2BDF" w:rsidP="00BA2BDF">
          <w:pPr>
            <w:pStyle w:val="388275847B1E4F13806564772CA5A8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34F22CDE554F929A953F412B539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C8987-1596-4A5B-A7DA-827AE54E31A0}"/>
      </w:docPartPr>
      <w:docPartBody>
        <w:p w:rsidR="00BA2BDF" w:rsidRDefault="00BA2BDF" w:rsidP="00BA2BDF">
          <w:pPr>
            <w:pStyle w:val="3534F22CDE554F929A953F412B5396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140AE4B61C4FCEAC681C576166A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16F75-DA96-4723-B592-369A15B50274}"/>
      </w:docPartPr>
      <w:docPartBody>
        <w:p w:rsidR="00BA2BDF" w:rsidRDefault="00BA2BDF" w:rsidP="00BA2BDF">
          <w:pPr>
            <w:pStyle w:val="A4140AE4B61C4FCEAC681C576166AF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772E8AC23A47A9895C0306522E8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F111D-2B57-4062-88D9-18F42699154C}"/>
      </w:docPartPr>
      <w:docPartBody>
        <w:p w:rsidR="00BA2BDF" w:rsidRDefault="00BA2BDF" w:rsidP="00BA2BDF">
          <w:pPr>
            <w:pStyle w:val="35772E8AC23A47A9895C0306522E81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D9D2809E51414C908050DD4BEDD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EBAE2-4D46-49DA-84BE-E0BDB42F4AC4}"/>
      </w:docPartPr>
      <w:docPartBody>
        <w:p w:rsidR="00BA2BDF" w:rsidRDefault="00BA2BDF" w:rsidP="00BA2BDF">
          <w:pPr>
            <w:pStyle w:val="73D9D2809E51414C908050DD4BEDDF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9C8E6EAA8140BBA155339FB42E5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8F265-6871-4F7A-9C53-63AAF78ECDFB}"/>
      </w:docPartPr>
      <w:docPartBody>
        <w:p w:rsidR="00BA2BDF" w:rsidRDefault="00BA2BDF" w:rsidP="00BA2BDF">
          <w:pPr>
            <w:pStyle w:val="369C8E6EAA8140BBA155339FB42E56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09D1DD00B243258F33AB100F5B9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2EC99-FAF6-440A-92CC-79D18A69ED8C}"/>
      </w:docPartPr>
      <w:docPartBody>
        <w:p w:rsidR="00BA2BDF" w:rsidRDefault="00BA2BDF" w:rsidP="00BA2BDF">
          <w:pPr>
            <w:pStyle w:val="F409D1DD00B243258F33AB100F5B90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40E8383DA04667AEEF8897386E4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5E886-92E3-4261-B277-623323CF645B}"/>
      </w:docPartPr>
      <w:docPartBody>
        <w:p w:rsidR="00BA2BDF" w:rsidRDefault="00BA2BDF" w:rsidP="00BA2BDF">
          <w:pPr>
            <w:pStyle w:val="8340E8383DA04667AEEF8897386E4A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2CB7B70B464FA4AC8B3AE006AFD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4B774-9F8A-4CA0-9031-66D222E44665}"/>
      </w:docPartPr>
      <w:docPartBody>
        <w:p w:rsidR="00BA2BDF" w:rsidRDefault="00BA2BDF" w:rsidP="00BA2BDF">
          <w:pPr>
            <w:pStyle w:val="0F2CB7B70B464FA4AC8B3AE006AFD8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D3358AAC744EDD82199CF6D3CE0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8B705-F686-499F-8BFF-8736C40AD12E}"/>
      </w:docPartPr>
      <w:docPartBody>
        <w:p w:rsidR="00BA2BDF" w:rsidRDefault="00BA2BDF" w:rsidP="00BA2BDF">
          <w:pPr>
            <w:pStyle w:val="9AD3358AAC744EDD82199CF6D3CE06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DAD864021F47269BBCAEC165D4E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11EFD-CFA1-4407-9A4A-297CA8EAD3FE}"/>
      </w:docPartPr>
      <w:docPartBody>
        <w:p w:rsidR="00BA2BDF" w:rsidRDefault="00BA2BDF" w:rsidP="00BA2BDF">
          <w:pPr>
            <w:pStyle w:val="B5DAD864021F47269BBCAEC165D4E9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1684698D2E4549BBFEF05843F75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99FC4-A23E-402F-8042-29B047443AC1}"/>
      </w:docPartPr>
      <w:docPartBody>
        <w:p w:rsidR="00BA2BDF" w:rsidRDefault="00BA2BDF" w:rsidP="00BA2BDF">
          <w:pPr>
            <w:pStyle w:val="E51684698D2E4549BBFEF05843F755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701BB56731445EA44F94F3C07AB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98DEF-44BF-4722-9BAE-0532AB86E893}"/>
      </w:docPartPr>
      <w:docPartBody>
        <w:p w:rsidR="00BA2BDF" w:rsidRDefault="00BA2BDF" w:rsidP="00BA2BDF">
          <w:pPr>
            <w:pStyle w:val="E0701BB56731445EA44F94F3C07AB8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D3A338ABB64A278F7FEA9E3D94A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60805-B9C4-4018-92A3-B677A0F183BB}"/>
      </w:docPartPr>
      <w:docPartBody>
        <w:p w:rsidR="00BA2BDF" w:rsidRDefault="00BA2BDF" w:rsidP="00BA2BDF">
          <w:pPr>
            <w:pStyle w:val="C5D3A338ABB64A278F7FEA9E3D94A5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5D630A10C248FEAED9515496911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0EE8E-4618-4F54-9BAA-8458EE2BF8FF}"/>
      </w:docPartPr>
      <w:docPartBody>
        <w:p w:rsidR="00BA2BDF" w:rsidRDefault="00BA2BDF" w:rsidP="00BA2BDF">
          <w:pPr>
            <w:pStyle w:val="E85D630A10C248FEAED95154969111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24F8491ADB45FB86813F28D7AD9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957FA-622D-475C-AFEF-B2EEF6D9CD57}"/>
      </w:docPartPr>
      <w:docPartBody>
        <w:p w:rsidR="00BA2BDF" w:rsidRDefault="00BA2BDF" w:rsidP="00BA2BDF">
          <w:pPr>
            <w:pStyle w:val="3324F8491ADB45FB86813F28D7AD96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8D21C4356B44EF8C547575E6F7E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7FF0E-84B8-4ED7-BA65-2B50D5285245}"/>
      </w:docPartPr>
      <w:docPartBody>
        <w:p w:rsidR="00BA2BDF" w:rsidRDefault="00BA2BDF" w:rsidP="00BA2BDF">
          <w:pPr>
            <w:pStyle w:val="6B8D21C4356B44EF8C547575E6F7EC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4962F91F5E4058914CB3A603DFF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36866-35A4-4E7D-BBA3-1240C3A810C5}"/>
      </w:docPartPr>
      <w:docPartBody>
        <w:p w:rsidR="00BA2BDF" w:rsidRDefault="00BA2BDF" w:rsidP="00BA2BDF">
          <w:pPr>
            <w:pStyle w:val="EB4962F91F5E4058914CB3A603DFFA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D1A27638CB499AB27E6B84A8D06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C83EA-5E47-4F0D-9B44-6673FFB04A70}"/>
      </w:docPartPr>
      <w:docPartBody>
        <w:p w:rsidR="00BA2BDF" w:rsidRDefault="00BA2BDF" w:rsidP="00BA2BDF">
          <w:pPr>
            <w:pStyle w:val="45D1A27638CB499AB27E6B84A8D069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3986D380274847A5DEC5F37F02D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8D706-E172-4A68-9EBF-EA42E38C7C54}"/>
      </w:docPartPr>
      <w:docPartBody>
        <w:p w:rsidR="00BA2BDF" w:rsidRDefault="00BA2BDF" w:rsidP="00BA2BDF">
          <w:pPr>
            <w:pStyle w:val="B23986D380274847A5DEC5F37F02D6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1834094434987AFEC9C425E76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F6C95-5526-4694-A442-B006794B8035}"/>
      </w:docPartPr>
      <w:docPartBody>
        <w:p w:rsidR="00BA2BDF" w:rsidRDefault="00BA2BDF" w:rsidP="00BA2BDF">
          <w:pPr>
            <w:pStyle w:val="5981834094434987AFEC9C425E767A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E5BE23DB934F07941D19AAB4770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9F4E5-83B6-4F97-828B-D55E3E2099B5}"/>
      </w:docPartPr>
      <w:docPartBody>
        <w:p w:rsidR="00BA2BDF" w:rsidRDefault="00BA2BDF" w:rsidP="00BA2BDF">
          <w:pPr>
            <w:pStyle w:val="ECE5BE23DB934F07941D19AAB47704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88D9DB35454B0589C945B64C137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2404B-E50F-4E42-AB0E-5F3B5EEC61E5}"/>
      </w:docPartPr>
      <w:docPartBody>
        <w:p w:rsidR="00BA2BDF" w:rsidRDefault="00BA2BDF" w:rsidP="00BA2BDF">
          <w:pPr>
            <w:pStyle w:val="F888D9DB35454B0589C945B64C1374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4BE11C3A4E84A588008BB66E99DB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2969E-85B1-40C0-B66F-B90F50491A81}"/>
      </w:docPartPr>
      <w:docPartBody>
        <w:p w:rsidR="00BA2BDF" w:rsidRDefault="00BA2BDF" w:rsidP="00BA2BDF">
          <w:pPr>
            <w:pStyle w:val="E4BE11C3A4E84A588008BB66E99DB5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CCCD60DD4E414293F9C36CBEEAA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F213D-61B8-4832-BB4F-2C7CEFE51CCB}"/>
      </w:docPartPr>
      <w:docPartBody>
        <w:p w:rsidR="00BA2BDF" w:rsidRDefault="00BA2BDF" w:rsidP="00BA2BDF">
          <w:pPr>
            <w:pStyle w:val="BCCCCD60DD4E414293F9C36CBEEAA3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0AA601870549B5888EE6EDBE82E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CFA46-80E3-418B-99B3-90F5E51AC4FB}"/>
      </w:docPartPr>
      <w:docPartBody>
        <w:p w:rsidR="00BA2BDF" w:rsidRDefault="00BA2BDF" w:rsidP="00BA2BDF">
          <w:pPr>
            <w:pStyle w:val="A10AA601870549B5888EE6EDBE82EC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39716349404281985FF330EE02E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386FD-FFB6-47DC-B18E-FC5D688ADBC3}"/>
      </w:docPartPr>
      <w:docPartBody>
        <w:p w:rsidR="00BA2BDF" w:rsidRDefault="00BA2BDF" w:rsidP="00BA2BDF">
          <w:pPr>
            <w:pStyle w:val="4839716349404281985FF330EE02E7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27268C121C4C62A7FBA1A42E8F4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2614A-15AE-4C80-BDB5-A5D66475F0C4}"/>
      </w:docPartPr>
      <w:docPartBody>
        <w:p w:rsidR="00BA2BDF" w:rsidRDefault="00BA2BDF" w:rsidP="00BA2BDF">
          <w:pPr>
            <w:pStyle w:val="7827268C121C4C62A7FBA1A42E8F4C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5AE9EB5E1941A69A15E71E22477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ABC97-C312-4C64-A782-CBFE7E1E48F4}"/>
      </w:docPartPr>
      <w:docPartBody>
        <w:p w:rsidR="00BA2BDF" w:rsidRDefault="00BA2BDF" w:rsidP="00BA2BDF">
          <w:pPr>
            <w:pStyle w:val="DC5AE9EB5E1941A69A15E71E22477F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F93E6CDDDF4857937D95BBA2F00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1878E-AF97-4BDE-B8E2-71135B95FE72}"/>
      </w:docPartPr>
      <w:docPartBody>
        <w:p w:rsidR="00BA2BDF" w:rsidRDefault="00BA2BDF" w:rsidP="00BA2BDF">
          <w:pPr>
            <w:pStyle w:val="40F93E6CDDDF4857937D95BBA2F003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4A22D9215B4068B46B34336BDA7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81B9C-8480-45C0-8B06-F7B57C67E1AF}"/>
      </w:docPartPr>
      <w:docPartBody>
        <w:p w:rsidR="00BA2BDF" w:rsidRDefault="00BA2BDF" w:rsidP="00BA2BDF">
          <w:pPr>
            <w:pStyle w:val="F64A22D9215B4068B46B34336BDA70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D658D9AB704D3AB97093BB5D57A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2145E-D8A4-488D-867F-36078B32AE7F}"/>
      </w:docPartPr>
      <w:docPartBody>
        <w:p w:rsidR="00BA2BDF" w:rsidRDefault="00BA2BDF" w:rsidP="00BA2BDF">
          <w:pPr>
            <w:pStyle w:val="43D658D9AB704D3AB97093BB5D57AE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43BCDAD6F3349E488D9E6C4349B5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95454-AB63-4E45-886C-33A2D96E6373}"/>
      </w:docPartPr>
      <w:docPartBody>
        <w:p w:rsidR="00BA2BDF" w:rsidRDefault="00BA2BDF" w:rsidP="00BA2BDF">
          <w:pPr>
            <w:pStyle w:val="E43BCDAD6F3349E488D9E6C4349B51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58BEFBD6AF4B799BA1ECEDE025A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B854D-F0BF-4A30-89E0-6BC6DF029041}"/>
      </w:docPartPr>
      <w:docPartBody>
        <w:p w:rsidR="00BA2BDF" w:rsidRDefault="00BA2BDF" w:rsidP="00BA2BDF">
          <w:pPr>
            <w:pStyle w:val="C758BEFBD6AF4B799BA1ECEDE025A9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F124E9B1124764AB5D87C4747E9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C9253-F75A-4E05-A82F-C7FC611AD28A}"/>
      </w:docPartPr>
      <w:docPartBody>
        <w:p w:rsidR="00BA2BDF" w:rsidRDefault="00BA2BDF" w:rsidP="00BA2BDF">
          <w:pPr>
            <w:pStyle w:val="D7F124E9B1124764AB5D87C4747E9A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DF"/>
    <w:rsid w:val="009F6159"/>
    <w:rsid w:val="00BA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2BDF"/>
    <w:rPr>
      <w:color w:val="808080"/>
    </w:rPr>
  </w:style>
  <w:style w:type="paragraph" w:customStyle="1" w:styleId="3DAA6D077E964B979810D2BA79EA9394">
    <w:name w:val="3DAA6D077E964B979810D2BA79EA9394"/>
    <w:rsid w:val="00BA2BDF"/>
  </w:style>
  <w:style w:type="paragraph" w:customStyle="1" w:styleId="A10019E2559947E7A1EFA5DC2238E2B1">
    <w:name w:val="A10019E2559947E7A1EFA5DC2238E2B1"/>
    <w:rsid w:val="00BA2BDF"/>
  </w:style>
  <w:style w:type="paragraph" w:customStyle="1" w:styleId="2CE2C346AE3F43E39C1138C4513ECB7A">
    <w:name w:val="2CE2C346AE3F43E39C1138C4513ECB7A"/>
    <w:rsid w:val="00BA2BDF"/>
  </w:style>
  <w:style w:type="paragraph" w:customStyle="1" w:styleId="E54658B728DC44C5869CFB8D9A98DDE6">
    <w:name w:val="E54658B728DC44C5869CFB8D9A98DDE6"/>
    <w:rsid w:val="00BA2BDF"/>
  </w:style>
  <w:style w:type="paragraph" w:customStyle="1" w:styleId="252D8AC0D8CA4050AC3DB13CF876B77B">
    <w:name w:val="252D8AC0D8CA4050AC3DB13CF876B77B"/>
    <w:rsid w:val="00BA2BDF"/>
  </w:style>
  <w:style w:type="paragraph" w:customStyle="1" w:styleId="53EE734F380E48C0AE5B42279525B8FD">
    <w:name w:val="53EE734F380E48C0AE5B42279525B8FD"/>
    <w:rsid w:val="00BA2BDF"/>
  </w:style>
  <w:style w:type="paragraph" w:customStyle="1" w:styleId="9A762F893EBA41D2B3DF057BBAE611DB">
    <w:name w:val="9A762F893EBA41D2B3DF057BBAE611DB"/>
    <w:rsid w:val="00BA2BDF"/>
  </w:style>
  <w:style w:type="paragraph" w:customStyle="1" w:styleId="2EBB7AA851844F358380A94601E9FDA2">
    <w:name w:val="2EBB7AA851844F358380A94601E9FDA2"/>
    <w:rsid w:val="00BA2BDF"/>
  </w:style>
  <w:style w:type="paragraph" w:customStyle="1" w:styleId="21DE2A09F49D411CAF53F60A26C5A43B">
    <w:name w:val="21DE2A09F49D411CAF53F60A26C5A43B"/>
    <w:rsid w:val="00BA2BDF"/>
  </w:style>
  <w:style w:type="paragraph" w:customStyle="1" w:styleId="CD7EA91DE9644749BB910BC03FA946F0">
    <w:name w:val="CD7EA91DE9644749BB910BC03FA946F0"/>
    <w:rsid w:val="00BA2BDF"/>
  </w:style>
  <w:style w:type="paragraph" w:customStyle="1" w:styleId="101244AD5FC54BE8A5778C614E9E2E73">
    <w:name w:val="101244AD5FC54BE8A5778C614E9E2E73"/>
    <w:rsid w:val="00BA2BDF"/>
  </w:style>
  <w:style w:type="paragraph" w:customStyle="1" w:styleId="61D41369B11C44A6945026870D0BDD45">
    <w:name w:val="61D41369B11C44A6945026870D0BDD45"/>
    <w:rsid w:val="00BA2BDF"/>
  </w:style>
  <w:style w:type="paragraph" w:customStyle="1" w:styleId="C49D71AC949A4B3E9E8DC27008EC4EFD">
    <w:name w:val="C49D71AC949A4B3E9E8DC27008EC4EFD"/>
    <w:rsid w:val="00BA2BDF"/>
  </w:style>
  <w:style w:type="paragraph" w:customStyle="1" w:styleId="EE609C8157F447EE8906A88EBB726A94">
    <w:name w:val="EE609C8157F447EE8906A88EBB726A94"/>
    <w:rsid w:val="00BA2BDF"/>
  </w:style>
  <w:style w:type="paragraph" w:customStyle="1" w:styleId="D1E784FAC72E4FBA8DA4DA27AFC8C4A9">
    <w:name w:val="D1E784FAC72E4FBA8DA4DA27AFC8C4A9"/>
    <w:rsid w:val="00BA2BDF"/>
  </w:style>
  <w:style w:type="paragraph" w:customStyle="1" w:styleId="71F755E965CC47D28042D192A61CAEBB">
    <w:name w:val="71F755E965CC47D28042D192A61CAEBB"/>
    <w:rsid w:val="00BA2BDF"/>
  </w:style>
  <w:style w:type="paragraph" w:customStyle="1" w:styleId="D9AF0D6BA7F14C7586A4B7D9F179274E">
    <w:name w:val="D9AF0D6BA7F14C7586A4B7D9F179274E"/>
    <w:rsid w:val="00BA2BDF"/>
  </w:style>
  <w:style w:type="paragraph" w:customStyle="1" w:styleId="D93B7D5D9C494033A03FA535AD683A44">
    <w:name w:val="D93B7D5D9C494033A03FA535AD683A44"/>
    <w:rsid w:val="00BA2BDF"/>
  </w:style>
  <w:style w:type="paragraph" w:customStyle="1" w:styleId="111A025A3D584589813375883FBD34D5">
    <w:name w:val="111A025A3D584589813375883FBD34D5"/>
    <w:rsid w:val="00BA2BDF"/>
  </w:style>
  <w:style w:type="paragraph" w:customStyle="1" w:styleId="8CD09CEDA1A441E7BC1AF4632BC60826">
    <w:name w:val="8CD09CEDA1A441E7BC1AF4632BC60826"/>
    <w:rsid w:val="00BA2BDF"/>
  </w:style>
  <w:style w:type="paragraph" w:customStyle="1" w:styleId="9DFB2854714845F595B7A90FB4957523">
    <w:name w:val="9DFB2854714845F595B7A90FB4957523"/>
    <w:rsid w:val="00BA2BDF"/>
  </w:style>
  <w:style w:type="paragraph" w:customStyle="1" w:styleId="ABD77FFD7CE74D2AA5F847555D4086B6">
    <w:name w:val="ABD77FFD7CE74D2AA5F847555D4086B6"/>
    <w:rsid w:val="00BA2BDF"/>
  </w:style>
  <w:style w:type="paragraph" w:customStyle="1" w:styleId="60AC308050F74A09B7671932A6761C6C">
    <w:name w:val="60AC308050F74A09B7671932A6761C6C"/>
    <w:rsid w:val="00BA2BDF"/>
  </w:style>
  <w:style w:type="paragraph" w:customStyle="1" w:styleId="22C6F48BE7814FD9B9DA70C89D97343D">
    <w:name w:val="22C6F48BE7814FD9B9DA70C89D97343D"/>
    <w:rsid w:val="00BA2BDF"/>
  </w:style>
  <w:style w:type="paragraph" w:customStyle="1" w:styleId="551BC974F56F4A51908983C3DC07C91D">
    <w:name w:val="551BC974F56F4A51908983C3DC07C91D"/>
    <w:rsid w:val="00BA2BDF"/>
  </w:style>
  <w:style w:type="paragraph" w:customStyle="1" w:styleId="2278FB4B630C4BC9BCD004A5F6D93A97">
    <w:name w:val="2278FB4B630C4BC9BCD004A5F6D93A97"/>
    <w:rsid w:val="00BA2BDF"/>
  </w:style>
  <w:style w:type="paragraph" w:customStyle="1" w:styleId="702CFCA91FAB4A66AFDF8AABC0E559BD">
    <w:name w:val="702CFCA91FAB4A66AFDF8AABC0E559BD"/>
    <w:rsid w:val="00BA2BDF"/>
  </w:style>
  <w:style w:type="paragraph" w:customStyle="1" w:styleId="274DA32D4FEA4002815707DEC211A461">
    <w:name w:val="274DA32D4FEA4002815707DEC211A461"/>
    <w:rsid w:val="00BA2BDF"/>
  </w:style>
  <w:style w:type="paragraph" w:customStyle="1" w:styleId="6035ADED465F4815957E90411CB3B24C">
    <w:name w:val="6035ADED465F4815957E90411CB3B24C"/>
    <w:rsid w:val="00BA2BDF"/>
  </w:style>
  <w:style w:type="paragraph" w:customStyle="1" w:styleId="1DB6B69FF88146B3B4C43954556E5791">
    <w:name w:val="1DB6B69FF88146B3B4C43954556E5791"/>
    <w:rsid w:val="00BA2BDF"/>
  </w:style>
  <w:style w:type="paragraph" w:customStyle="1" w:styleId="1BF5332BABE4401881C3DE3C34ABEAE9">
    <w:name w:val="1BF5332BABE4401881C3DE3C34ABEAE9"/>
    <w:rsid w:val="00BA2BDF"/>
  </w:style>
  <w:style w:type="paragraph" w:customStyle="1" w:styleId="1EB26F456DB446498E26A32E7B3D2B68">
    <w:name w:val="1EB26F456DB446498E26A32E7B3D2B68"/>
    <w:rsid w:val="00BA2BDF"/>
  </w:style>
  <w:style w:type="paragraph" w:customStyle="1" w:styleId="99979560C6204F6F8C12D71743D77266">
    <w:name w:val="99979560C6204F6F8C12D71743D77266"/>
    <w:rsid w:val="00BA2BDF"/>
  </w:style>
  <w:style w:type="paragraph" w:customStyle="1" w:styleId="8386BAF94C104D4B8B2A94EDBEA7A48A">
    <w:name w:val="8386BAF94C104D4B8B2A94EDBEA7A48A"/>
    <w:rsid w:val="00BA2BDF"/>
  </w:style>
  <w:style w:type="paragraph" w:customStyle="1" w:styleId="08B8711A9D93411E96E518F0D1CE8338">
    <w:name w:val="08B8711A9D93411E96E518F0D1CE8338"/>
    <w:rsid w:val="00BA2BDF"/>
  </w:style>
  <w:style w:type="paragraph" w:customStyle="1" w:styleId="7AF1467829C7452FBC4FD3B6906B0D05">
    <w:name w:val="7AF1467829C7452FBC4FD3B6906B0D05"/>
    <w:rsid w:val="00BA2BDF"/>
  </w:style>
  <w:style w:type="paragraph" w:customStyle="1" w:styleId="47835542D2CD4C1183C10FF232EB8D56">
    <w:name w:val="47835542D2CD4C1183C10FF232EB8D56"/>
    <w:rsid w:val="00BA2BDF"/>
  </w:style>
  <w:style w:type="paragraph" w:customStyle="1" w:styleId="089D21C1248D4312A5AA45E349D1F239">
    <w:name w:val="089D21C1248D4312A5AA45E349D1F239"/>
    <w:rsid w:val="00BA2BDF"/>
  </w:style>
  <w:style w:type="paragraph" w:customStyle="1" w:styleId="EC52F1972FE3455E9D5FD062BE32A360">
    <w:name w:val="EC52F1972FE3455E9D5FD062BE32A360"/>
    <w:rsid w:val="00BA2BDF"/>
  </w:style>
  <w:style w:type="paragraph" w:customStyle="1" w:styleId="C18B43CE797F4FCDA991C434BB5690A2">
    <w:name w:val="C18B43CE797F4FCDA991C434BB5690A2"/>
    <w:rsid w:val="00BA2BDF"/>
  </w:style>
  <w:style w:type="paragraph" w:customStyle="1" w:styleId="A640DAFDB91546F296A2A608C54AB7A2">
    <w:name w:val="A640DAFDB91546F296A2A608C54AB7A2"/>
    <w:rsid w:val="00BA2BDF"/>
  </w:style>
  <w:style w:type="paragraph" w:customStyle="1" w:styleId="66C8349395C3465E86D84839B984F379">
    <w:name w:val="66C8349395C3465E86D84839B984F379"/>
    <w:rsid w:val="00BA2BDF"/>
  </w:style>
  <w:style w:type="paragraph" w:customStyle="1" w:styleId="E0EB9D4B69F446F2A7DC7495B40CE8BC">
    <w:name w:val="E0EB9D4B69F446F2A7DC7495B40CE8BC"/>
    <w:rsid w:val="00BA2BDF"/>
  </w:style>
  <w:style w:type="paragraph" w:customStyle="1" w:styleId="D2371CCFD04B4DB98ECE42B8D9E5F56B">
    <w:name w:val="D2371CCFD04B4DB98ECE42B8D9E5F56B"/>
    <w:rsid w:val="00BA2BDF"/>
  </w:style>
  <w:style w:type="paragraph" w:customStyle="1" w:styleId="FECFAFFF34114912A66A5BBD45BCCC3A">
    <w:name w:val="FECFAFFF34114912A66A5BBD45BCCC3A"/>
    <w:rsid w:val="00BA2BDF"/>
  </w:style>
  <w:style w:type="paragraph" w:customStyle="1" w:styleId="4B612D57F45D492190B1EE114640EE19">
    <w:name w:val="4B612D57F45D492190B1EE114640EE19"/>
    <w:rsid w:val="00BA2BDF"/>
  </w:style>
  <w:style w:type="paragraph" w:customStyle="1" w:styleId="2AB56ACB98D84085B0EEB5E622706416">
    <w:name w:val="2AB56ACB98D84085B0EEB5E622706416"/>
    <w:rsid w:val="00BA2BDF"/>
  </w:style>
  <w:style w:type="paragraph" w:customStyle="1" w:styleId="BA588530E3974A61BE7E5EC9A8B4EB40">
    <w:name w:val="BA588530E3974A61BE7E5EC9A8B4EB40"/>
    <w:rsid w:val="00BA2BDF"/>
  </w:style>
  <w:style w:type="paragraph" w:customStyle="1" w:styleId="95F74349294441BBAF59D89F6867A3E3">
    <w:name w:val="95F74349294441BBAF59D89F6867A3E3"/>
    <w:rsid w:val="00BA2BDF"/>
  </w:style>
  <w:style w:type="paragraph" w:customStyle="1" w:styleId="9661EB6FB5214982A0D2E13B9C467822">
    <w:name w:val="9661EB6FB5214982A0D2E13B9C467822"/>
    <w:rsid w:val="00BA2BDF"/>
  </w:style>
  <w:style w:type="paragraph" w:customStyle="1" w:styleId="F40D261AF98542A483CD8D722E295D87">
    <w:name w:val="F40D261AF98542A483CD8D722E295D87"/>
    <w:rsid w:val="00BA2BDF"/>
  </w:style>
  <w:style w:type="paragraph" w:customStyle="1" w:styleId="AB78959DADB649F49E0E6FD99524C81B">
    <w:name w:val="AB78959DADB649F49E0E6FD99524C81B"/>
    <w:rsid w:val="00BA2BDF"/>
  </w:style>
  <w:style w:type="paragraph" w:customStyle="1" w:styleId="9BB692E5A4364323ADF551ECADB16AC8">
    <w:name w:val="9BB692E5A4364323ADF551ECADB16AC8"/>
    <w:rsid w:val="00BA2BDF"/>
  </w:style>
  <w:style w:type="paragraph" w:customStyle="1" w:styleId="9065A3E91FF34F0BA07557D3DB7C0477">
    <w:name w:val="9065A3E91FF34F0BA07557D3DB7C0477"/>
    <w:rsid w:val="00BA2BDF"/>
  </w:style>
  <w:style w:type="paragraph" w:customStyle="1" w:styleId="CCDE257DCF324093B2315AB5399F12F1">
    <w:name w:val="CCDE257DCF324093B2315AB5399F12F1"/>
    <w:rsid w:val="00BA2BDF"/>
  </w:style>
  <w:style w:type="paragraph" w:customStyle="1" w:styleId="6CC1F208B24141498475A7F801F910F7">
    <w:name w:val="6CC1F208B24141498475A7F801F910F7"/>
    <w:rsid w:val="00BA2BDF"/>
  </w:style>
  <w:style w:type="paragraph" w:customStyle="1" w:styleId="6B1567D44CBD43A6B037248F2F9D97B4">
    <w:name w:val="6B1567D44CBD43A6B037248F2F9D97B4"/>
    <w:rsid w:val="00BA2BDF"/>
  </w:style>
  <w:style w:type="paragraph" w:customStyle="1" w:styleId="F11E1D8685264BF8B0D5E5CF9826CC7A">
    <w:name w:val="F11E1D8685264BF8B0D5E5CF9826CC7A"/>
    <w:rsid w:val="00BA2BDF"/>
  </w:style>
  <w:style w:type="paragraph" w:customStyle="1" w:styleId="388275847B1E4F13806564772CA5A816">
    <w:name w:val="388275847B1E4F13806564772CA5A816"/>
    <w:rsid w:val="00BA2BDF"/>
  </w:style>
  <w:style w:type="paragraph" w:customStyle="1" w:styleId="3534F22CDE554F929A953F412B539633">
    <w:name w:val="3534F22CDE554F929A953F412B539633"/>
    <w:rsid w:val="00BA2BDF"/>
  </w:style>
  <w:style w:type="paragraph" w:customStyle="1" w:styleId="A4140AE4B61C4FCEAC681C576166AF13">
    <w:name w:val="A4140AE4B61C4FCEAC681C576166AF13"/>
    <w:rsid w:val="00BA2BDF"/>
  </w:style>
  <w:style w:type="paragraph" w:customStyle="1" w:styleId="35772E8AC23A47A9895C0306522E81E1">
    <w:name w:val="35772E8AC23A47A9895C0306522E81E1"/>
    <w:rsid w:val="00BA2BDF"/>
  </w:style>
  <w:style w:type="paragraph" w:customStyle="1" w:styleId="73D9D2809E51414C908050DD4BEDDFB6">
    <w:name w:val="73D9D2809E51414C908050DD4BEDDFB6"/>
    <w:rsid w:val="00BA2BDF"/>
  </w:style>
  <w:style w:type="paragraph" w:customStyle="1" w:styleId="369C8E6EAA8140BBA155339FB42E5665">
    <w:name w:val="369C8E6EAA8140BBA155339FB42E5665"/>
    <w:rsid w:val="00BA2BDF"/>
  </w:style>
  <w:style w:type="paragraph" w:customStyle="1" w:styleId="F409D1DD00B243258F33AB100F5B9055">
    <w:name w:val="F409D1DD00B243258F33AB100F5B9055"/>
    <w:rsid w:val="00BA2BDF"/>
  </w:style>
  <w:style w:type="paragraph" w:customStyle="1" w:styleId="8340E8383DA04667AEEF8897386E4A56">
    <w:name w:val="8340E8383DA04667AEEF8897386E4A56"/>
    <w:rsid w:val="00BA2BDF"/>
  </w:style>
  <w:style w:type="paragraph" w:customStyle="1" w:styleId="0F2CB7B70B464FA4AC8B3AE006AFD895">
    <w:name w:val="0F2CB7B70B464FA4AC8B3AE006AFD895"/>
    <w:rsid w:val="00BA2BDF"/>
  </w:style>
  <w:style w:type="paragraph" w:customStyle="1" w:styleId="9AD3358AAC744EDD82199CF6D3CE068B">
    <w:name w:val="9AD3358AAC744EDD82199CF6D3CE068B"/>
    <w:rsid w:val="00BA2BDF"/>
  </w:style>
  <w:style w:type="paragraph" w:customStyle="1" w:styleId="B5DAD864021F47269BBCAEC165D4E956">
    <w:name w:val="B5DAD864021F47269BBCAEC165D4E956"/>
    <w:rsid w:val="00BA2BDF"/>
  </w:style>
  <w:style w:type="paragraph" w:customStyle="1" w:styleId="E51684698D2E4549BBFEF05843F7558F">
    <w:name w:val="E51684698D2E4549BBFEF05843F7558F"/>
    <w:rsid w:val="00BA2BDF"/>
  </w:style>
  <w:style w:type="paragraph" w:customStyle="1" w:styleId="E0701BB56731445EA44F94F3C07AB8AE">
    <w:name w:val="E0701BB56731445EA44F94F3C07AB8AE"/>
    <w:rsid w:val="00BA2BDF"/>
  </w:style>
  <w:style w:type="paragraph" w:customStyle="1" w:styleId="C5D3A338ABB64A278F7FEA9E3D94A5C6">
    <w:name w:val="C5D3A338ABB64A278F7FEA9E3D94A5C6"/>
    <w:rsid w:val="00BA2BDF"/>
  </w:style>
  <w:style w:type="paragraph" w:customStyle="1" w:styleId="E85D630A10C248FEAED9515496911162">
    <w:name w:val="E85D630A10C248FEAED9515496911162"/>
    <w:rsid w:val="00BA2BDF"/>
  </w:style>
  <w:style w:type="paragraph" w:customStyle="1" w:styleId="3324F8491ADB45FB86813F28D7AD967C">
    <w:name w:val="3324F8491ADB45FB86813F28D7AD967C"/>
    <w:rsid w:val="00BA2BDF"/>
  </w:style>
  <w:style w:type="paragraph" w:customStyle="1" w:styleId="6B8D21C4356B44EF8C547575E6F7EC27">
    <w:name w:val="6B8D21C4356B44EF8C547575E6F7EC27"/>
    <w:rsid w:val="00BA2BDF"/>
  </w:style>
  <w:style w:type="paragraph" w:customStyle="1" w:styleId="EB4962F91F5E4058914CB3A603DFFA1A">
    <w:name w:val="EB4962F91F5E4058914CB3A603DFFA1A"/>
    <w:rsid w:val="00BA2BDF"/>
  </w:style>
  <w:style w:type="paragraph" w:customStyle="1" w:styleId="45D1A27638CB499AB27E6B84A8D06955">
    <w:name w:val="45D1A27638CB499AB27E6B84A8D06955"/>
    <w:rsid w:val="00BA2BDF"/>
  </w:style>
  <w:style w:type="paragraph" w:customStyle="1" w:styleId="B23986D380274847A5DEC5F37F02D61B">
    <w:name w:val="B23986D380274847A5DEC5F37F02D61B"/>
    <w:rsid w:val="00BA2BDF"/>
  </w:style>
  <w:style w:type="paragraph" w:customStyle="1" w:styleId="5981834094434987AFEC9C425E767AB4">
    <w:name w:val="5981834094434987AFEC9C425E767AB4"/>
    <w:rsid w:val="00BA2BDF"/>
  </w:style>
  <w:style w:type="paragraph" w:customStyle="1" w:styleId="ECE5BE23DB934F07941D19AAB47704AC">
    <w:name w:val="ECE5BE23DB934F07941D19AAB47704AC"/>
    <w:rsid w:val="00BA2BDF"/>
  </w:style>
  <w:style w:type="paragraph" w:customStyle="1" w:styleId="F888D9DB35454B0589C945B64C137445">
    <w:name w:val="F888D9DB35454B0589C945B64C137445"/>
    <w:rsid w:val="00BA2BDF"/>
  </w:style>
  <w:style w:type="paragraph" w:customStyle="1" w:styleId="E4BE11C3A4E84A588008BB66E99DB517">
    <w:name w:val="E4BE11C3A4E84A588008BB66E99DB517"/>
    <w:rsid w:val="00BA2BDF"/>
  </w:style>
  <w:style w:type="paragraph" w:customStyle="1" w:styleId="BCCCCD60DD4E414293F9C36CBEEAA33B">
    <w:name w:val="BCCCCD60DD4E414293F9C36CBEEAA33B"/>
    <w:rsid w:val="00BA2BDF"/>
  </w:style>
  <w:style w:type="paragraph" w:customStyle="1" w:styleId="A10AA601870549B5888EE6EDBE82EC44">
    <w:name w:val="A10AA601870549B5888EE6EDBE82EC44"/>
    <w:rsid w:val="00BA2BDF"/>
  </w:style>
  <w:style w:type="paragraph" w:customStyle="1" w:styleId="4839716349404281985FF330EE02E7DD">
    <w:name w:val="4839716349404281985FF330EE02E7DD"/>
    <w:rsid w:val="00BA2BDF"/>
  </w:style>
  <w:style w:type="paragraph" w:customStyle="1" w:styleId="7827268C121C4C62A7FBA1A42E8F4C45">
    <w:name w:val="7827268C121C4C62A7FBA1A42E8F4C45"/>
    <w:rsid w:val="00BA2BDF"/>
  </w:style>
  <w:style w:type="paragraph" w:customStyle="1" w:styleId="DC5AE9EB5E1941A69A15E71E22477FA6">
    <w:name w:val="DC5AE9EB5E1941A69A15E71E22477FA6"/>
    <w:rsid w:val="00BA2BDF"/>
  </w:style>
  <w:style w:type="paragraph" w:customStyle="1" w:styleId="40F93E6CDDDF4857937D95BBA2F003A2">
    <w:name w:val="40F93E6CDDDF4857937D95BBA2F003A2"/>
    <w:rsid w:val="00BA2BDF"/>
  </w:style>
  <w:style w:type="paragraph" w:customStyle="1" w:styleId="F64A22D9215B4068B46B34336BDA702E">
    <w:name w:val="F64A22D9215B4068B46B34336BDA702E"/>
    <w:rsid w:val="00BA2BDF"/>
  </w:style>
  <w:style w:type="paragraph" w:customStyle="1" w:styleId="43D658D9AB704D3AB97093BB5D57AEAF">
    <w:name w:val="43D658D9AB704D3AB97093BB5D57AEAF"/>
    <w:rsid w:val="00BA2BDF"/>
  </w:style>
  <w:style w:type="paragraph" w:customStyle="1" w:styleId="E43BCDAD6F3349E488D9E6C4349B5157">
    <w:name w:val="E43BCDAD6F3349E488D9E6C4349B5157"/>
    <w:rsid w:val="00BA2BDF"/>
  </w:style>
  <w:style w:type="paragraph" w:customStyle="1" w:styleId="C758BEFBD6AF4B799BA1ECEDE025A99D">
    <w:name w:val="C758BEFBD6AF4B799BA1ECEDE025A99D"/>
    <w:rsid w:val="00BA2BDF"/>
  </w:style>
  <w:style w:type="paragraph" w:customStyle="1" w:styleId="D7F124E9B1124764AB5D87C4747E9AEA">
    <w:name w:val="D7F124E9B1124764AB5D87C4747E9AEA"/>
    <w:rsid w:val="00BA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9:00Z</dcterms:created>
  <dcterms:modified xsi:type="dcterms:W3CDTF">2025-09-26T11:49:00Z</dcterms:modified>
</cp:coreProperties>
</file>